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B0770" w14:textId="77777777" w:rsid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40"/>
          <w:szCs w:val="40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40"/>
          <w:szCs w:val="40"/>
        </w:rPr>
        <w:t>Název</w:t>
      </w:r>
      <w:r w:rsidR="00CA76D9">
        <w:rPr>
          <w:rFonts w:asciiTheme="minorHAnsi" w:eastAsia="Calibri" w:hAnsiTheme="minorHAnsi" w:cstheme="minorHAnsi"/>
          <w:bCs w:val="0"/>
          <w:color w:val="auto"/>
          <w:kern w:val="0"/>
          <w:sz w:val="40"/>
          <w:szCs w:val="40"/>
        </w:rPr>
        <w:t xml:space="preserve">: </w:t>
      </w:r>
    </w:p>
    <w:p w14:paraId="66891A1E" w14:textId="77777777" w:rsidR="00943E20" w:rsidRP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24"/>
          <w:szCs w:val="24"/>
        </w:rPr>
      </w:pPr>
    </w:p>
    <w:p w14:paraId="34BBE736" w14:textId="0825791C" w:rsidR="003A380E" w:rsidRDefault="00B70CF5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Proč bránit demokracii?</w:t>
      </w:r>
    </w:p>
    <w:p w14:paraId="27A1D531" w14:textId="77777777" w:rsid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067C72B9" w14:textId="77777777" w:rsidR="002E7E1E" w:rsidRP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Anotace</w:t>
      </w:r>
      <w:r w:rsidR="00CA76D9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 xml:space="preserve">: </w:t>
      </w:r>
    </w:p>
    <w:p w14:paraId="6F49E657" w14:textId="77777777" w:rsid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2038A47" w14:textId="5CA96B21" w:rsidR="00927AD6" w:rsidRPr="00927AD6" w:rsidRDefault="00927AD6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V lekci se třída zamýšlí nad otázkou Co je demokracie a proč je zapotřebí ji bránit. Cílem lekce je, aby si ž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ác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uvědomili význam demokracie, formulovali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 své postoje a </w:t>
      </w:r>
      <w:r>
        <w:rPr>
          <w:rFonts w:asciiTheme="minorHAnsi" w:hAnsiTheme="minorHAnsi" w:cstheme="minorHAnsi"/>
          <w:b w:val="0"/>
          <w:sz w:val="24"/>
          <w:szCs w:val="24"/>
        </w:rPr>
        <w:t>dokázali přenést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 zkušenost do osobní roviny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V lekci se pokusí společně shrnout 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klíčové myšl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enky o demokracii a formulovat argumenty k ochraně. Sledujeme také to, kdo a jak 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přichází s nápady, kdo propojuje nebo shrnuje</w:t>
      </w:r>
      <w:r>
        <w:rPr>
          <w:rFonts w:asciiTheme="minorHAnsi" w:hAnsiTheme="minorHAnsi" w:cstheme="minorHAnsi"/>
          <w:b w:val="0"/>
          <w:sz w:val="24"/>
          <w:szCs w:val="24"/>
        </w:rPr>
        <w:t>, z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da </w:t>
      </w:r>
      <w:r>
        <w:rPr>
          <w:rFonts w:asciiTheme="minorHAnsi" w:hAnsiTheme="minorHAnsi" w:cstheme="minorHAnsi"/>
          <w:b w:val="0"/>
          <w:sz w:val="24"/>
          <w:szCs w:val="24"/>
        </w:rPr>
        <w:t>a j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ak žáci argumentují a naslouchají. </w:t>
      </w:r>
      <w:r>
        <w:rPr>
          <w:rFonts w:asciiTheme="minorHAnsi" w:hAnsiTheme="minorHAnsi" w:cstheme="minorHAnsi"/>
          <w:b w:val="0"/>
          <w:sz w:val="24"/>
          <w:szCs w:val="24"/>
        </w:rPr>
        <w:t>J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ejich sdílení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je 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posouvá k hlubším souvislostem.</w:t>
      </w:r>
    </w:p>
    <w:p w14:paraId="723E05A8" w14:textId="77777777" w:rsidR="000A49ED" w:rsidRDefault="000A49ED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A4747F8" w14:textId="003A8C7A" w:rsidR="000A49ED" w:rsidRPr="002E7E1E" w:rsidRDefault="000A49ED" w:rsidP="000A49ED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 xml:space="preserve">Cíle: </w:t>
      </w:r>
    </w:p>
    <w:p w14:paraId="56843DE4" w14:textId="77777777" w:rsidR="000A49ED" w:rsidRDefault="000A49ED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0F67BB7E" w14:textId="626B3EB6" w:rsidR="000A49ED" w:rsidRPr="00927AD6" w:rsidRDefault="00B70CF5" w:rsidP="000A49ED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27AD6">
        <w:rPr>
          <w:rFonts w:asciiTheme="minorHAnsi" w:hAnsiTheme="minorHAnsi" w:cstheme="minorHAnsi"/>
          <w:b w:val="0"/>
          <w:sz w:val="24"/>
          <w:szCs w:val="24"/>
        </w:rPr>
        <w:t>Žáci aktivně vyhledávají a zapisují klíčové informace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. Dovede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 samostatně vyhledávat in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formace, klíčová slova. </w:t>
      </w:r>
    </w:p>
    <w:p w14:paraId="1D1AFC9A" w14:textId="284B3C5F" w:rsidR="00B70CF5" w:rsidRPr="00927AD6" w:rsidRDefault="00B70CF5" w:rsidP="000A49ED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27AD6">
        <w:rPr>
          <w:rFonts w:asciiTheme="minorHAnsi" w:hAnsiTheme="minorHAnsi" w:cstheme="minorHAnsi"/>
          <w:b w:val="0"/>
          <w:sz w:val="24"/>
          <w:szCs w:val="24"/>
        </w:rPr>
        <w:t>Rozumí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hlavní myšlence sdělení a dovede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 xml:space="preserve"> ji shrnout</w:t>
      </w:r>
      <w:r w:rsidRPr="00927AD6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DCC104" w14:textId="77777777" w:rsidR="00B70CF5" w:rsidRPr="00927AD6" w:rsidRDefault="00B70CF5" w:rsidP="00B70CF5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27AD6">
        <w:rPr>
          <w:rFonts w:asciiTheme="minorHAnsi" w:hAnsiTheme="minorHAnsi" w:cstheme="minorHAnsi"/>
          <w:b w:val="0"/>
          <w:sz w:val="24"/>
          <w:szCs w:val="24"/>
        </w:rPr>
        <w:t>Žáci společně shrnují klíčové myšlenky o demokracii a formulují, proč je důležité ji bránit.</w:t>
      </w:r>
    </w:p>
    <w:p w14:paraId="6EE59C47" w14:textId="2C3E911E" w:rsidR="00B70CF5" w:rsidRPr="00927AD6" w:rsidRDefault="00B70CF5" w:rsidP="00B70CF5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27AD6">
        <w:rPr>
          <w:rFonts w:asciiTheme="minorHAnsi" w:hAnsiTheme="minorHAnsi" w:cstheme="minorHAnsi"/>
          <w:b w:val="0"/>
          <w:sz w:val="24"/>
          <w:szCs w:val="24"/>
        </w:rPr>
        <w:t>Uvědomuji si hodnotu svobody, rovnosti a solidarity.</w:t>
      </w:r>
    </w:p>
    <w:p w14:paraId="32AA5EA1" w14:textId="77777777" w:rsidR="00B70CF5" w:rsidRPr="00B70CF5" w:rsidRDefault="00B70CF5" w:rsidP="000A49ED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41B4CEA9" w14:textId="5DBF580C" w:rsidR="000A49ED" w:rsidRPr="002E7E1E" w:rsidRDefault="000A49ED" w:rsidP="000A49ED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 xml:space="preserve">Samostudium pro učitele: </w:t>
      </w:r>
    </w:p>
    <w:p w14:paraId="032F1E94" w14:textId="77777777" w:rsidR="000A49ED" w:rsidRDefault="000A49ED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F15B5C0" w14:textId="445E4C7C" w:rsidR="000A49ED" w:rsidRDefault="00B70CF5" w:rsidP="000A49ED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---</w:t>
      </w:r>
      <w:r w:rsidR="000A49ED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---</w:t>
      </w:r>
    </w:p>
    <w:p w14:paraId="595AC280" w14:textId="77777777" w:rsid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09E47F46" w14:textId="77777777" w:rsidR="00595F76" w:rsidRP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Klíčová slova</w:t>
      </w:r>
      <w:r w:rsidR="00CA76D9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1DF3460C" w14:textId="77777777" w:rsidR="00075AA6" w:rsidRDefault="00075AA6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8D2F4E2" w14:textId="2928CBB1" w:rsidR="002E7E1E" w:rsidRDefault="00B70CF5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hodnoty demokracie – principy demokracie - volby – dělba moci – NATO – EU – OSN – opozice - Ústava</w:t>
      </w:r>
    </w:p>
    <w:p w14:paraId="70093041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B8D299F" w14:textId="4081A1C5" w:rsidR="005052EA" w:rsidRPr="002E7E1E" w:rsidRDefault="0015423B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Klíčové kompetence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618283EA" w14:textId="77777777" w:rsidR="005052EA" w:rsidRDefault="005052EA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670B88F7" w14:textId="71043646" w:rsidR="002E7E1E" w:rsidRDefault="00A04A79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kompetence k učení – řídí vlastní procesy učení</w:t>
      </w:r>
    </w:p>
    <w:p w14:paraId="6B72806E" w14:textId="2A61B12A" w:rsidR="00A04A79" w:rsidRDefault="00A04A79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kompetence komunikační – uzpůsobuje vlastní projev, vhodně reaguje</w:t>
      </w:r>
    </w:p>
    <w:p w14:paraId="1E5BEFEC" w14:textId="62D626AD" w:rsidR="00A04A79" w:rsidRDefault="00A04A79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kompetence k občanství a udržitelnosti – vzájemná propojenost jevů</w:t>
      </w:r>
    </w:p>
    <w:p w14:paraId="4C969CDA" w14:textId="25DB3EDF" w:rsidR="00A04A79" w:rsidRDefault="00A04A79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kompetence k řešení problémů – práce s informacemi a kritické myšlení</w:t>
      </w:r>
    </w:p>
    <w:p w14:paraId="157C789D" w14:textId="296F774C" w:rsidR="00A04A79" w:rsidRDefault="00A04A79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kompetence osobnostní a sociální – respektuje odlišnosti v názorech</w:t>
      </w:r>
    </w:p>
    <w:p w14:paraId="13ECF1B0" w14:textId="77777777" w:rsidR="00A04A79" w:rsidRDefault="00A04A79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40924738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46C300DE" w14:textId="77777777" w:rsidR="002E7E1E" w:rsidRP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lastRenderedPageBreak/>
        <w:t>Doporučený věk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4205101A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57478BE9" w14:textId="3D562689" w:rsidR="002E7E1E" w:rsidRDefault="00B70CF5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14+</w:t>
      </w:r>
    </w:p>
    <w:p w14:paraId="6ECF5B02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3E3551D" w14:textId="77777777" w:rsidR="00075AA6" w:rsidRP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Délka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6344F6E6" w14:textId="77777777" w:rsidR="00075AA6" w:rsidRDefault="00075AA6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67C0CCB0" w14:textId="3CBE1834" w:rsidR="002E7E1E" w:rsidRDefault="00B70CF5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2x 45 minut</w:t>
      </w:r>
    </w:p>
    <w:p w14:paraId="6A7974CB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50828F6C" w14:textId="77777777" w:rsidR="002E7E1E" w:rsidRP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Pomůcky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3BC50FDB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1FE146F" w14:textId="5864F37A" w:rsidR="002E7E1E" w:rsidRDefault="00B70CF5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 xml:space="preserve">papír – psací </w:t>
      </w:r>
      <w:r w:rsidR="00A205A1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potřeby – informační kartičky s pojmy</w:t>
      </w:r>
    </w:p>
    <w:p w14:paraId="5B62B1ED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300AA34D" w14:textId="77777777" w:rsidR="00A04A79" w:rsidRDefault="00A04A79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3279A5D" w14:textId="77777777" w:rsidR="00A04A79" w:rsidRDefault="00A04A79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4159B003" w14:textId="77777777" w:rsidR="00A04A79" w:rsidRDefault="00A04A79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bookmarkStart w:id="0" w:name="_GoBack"/>
      <w:bookmarkEnd w:id="0"/>
    </w:p>
    <w:p w14:paraId="7450B580" w14:textId="77777777" w:rsidR="002E7E1E" w:rsidRP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Postup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574FD8A0" w14:textId="66F0C028" w:rsidR="002E7E1E" w:rsidRPr="00041B97" w:rsidRDefault="00041B97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</w:rPr>
      </w:pPr>
      <w:r w:rsidRPr="00041B97">
        <w:rPr>
          <w:rFonts w:asciiTheme="minorHAnsi" w:eastAsia="Calibri" w:hAnsiTheme="minorHAnsi" w:cstheme="minorHAnsi"/>
          <w:bCs w:val="0"/>
          <w:color w:val="auto"/>
          <w:kern w:val="0"/>
        </w:rPr>
        <w:t>EVOKACE:</w:t>
      </w:r>
    </w:p>
    <w:p w14:paraId="16E57A50" w14:textId="6837801D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 w:rsidRPr="00A205A1">
        <w:rPr>
          <w:rFonts w:asciiTheme="minorHAnsi" w:hAnsiTheme="minorHAnsi" w:cstheme="minorHAnsi"/>
          <w:b w:val="0"/>
        </w:rPr>
        <w:t>1. Na tabuli vytvoř</w:t>
      </w:r>
      <w:r>
        <w:rPr>
          <w:rFonts w:asciiTheme="minorHAnsi" w:hAnsiTheme="minorHAnsi" w:cstheme="minorHAnsi"/>
          <w:b w:val="0"/>
        </w:rPr>
        <w:t>íme</w:t>
      </w:r>
      <w:r w:rsidRPr="00A205A1">
        <w:rPr>
          <w:rFonts w:asciiTheme="minorHAnsi" w:hAnsiTheme="minorHAnsi" w:cstheme="minorHAnsi"/>
          <w:b w:val="0"/>
        </w:rPr>
        <w:t xml:space="preserve"> středový pojem: „Proč bránit demokracii?“ </w:t>
      </w:r>
      <w:r w:rsidR="0069319A">
        <w:rPr>
          <w:rFonts w:asciiTheme="minorHAnsi" w:hAnsiTheme="minorHAnsi" w:cstheme="minorHAnsi"/>
          <w:b w:val="0"/>
        </w:rPr>
        <w:t>(Snažíme se vytvořit myšlenkovou mapu.)</w:t>
      </w:r>
    </w:p>
    <w:p w14:paraId="3A1EF8E3" w14:textId="77777777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 w:rsidRPr="00A205A1">
        <w:rPr>
          <w:rFonts w:asciiTheme="minorHAnsi" w:hAnsiTheme="minorHAnsi" w:cstheme="minorHAnsi"/>
          <w:b w:val="0"/>
        </w:rPr>
        <w:t xml:space="preserve">2. </w:t>
      </w:r>
      <w:r>
        <w:rPr>
          <w:rFonts w:asciiTheme="minorHAnsi" w:hAnsiTheme="minorHAnsi" w:cstheme="minorHAnsi"/>
          <w:b w:val="0"/>
        </w:rPr>
        <w:t>Brainstorming: Každý</w:t>
      </w:r>
      <w:r w:rsidRPr="00A205A1">
        <w:rPr>
          <w:rFonts w:asciiTheme="minorHAnsi" w:hAnsiTheme="minorHAnsi" w:cstheme="minorHAnsi"/>
          <w:b w:val="0"/>
        </w:rPr>
        <w:t xml:space="preserve"> připne nebo napíše </w:t>
      </w:r>
      <w:r>
        <w:rPr>
          <w:rFonts w:asciiTheme="minorHAnsi" w:hAnsiTheme="minorHAnsi" w:cstheme="minorHAnsi"/>
          <w:b w:val="0"/>
        </w:rPr>
        <w:t xml:space="preserve">svůj pojem. </w:t>
      </w:r>
    </w:p>
    <w:p w14:paraId="0386B2C0" w14:textId="343AC5B5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3. </w:t>
      </w:r>
      <w:r w:rsidRPr="00A205A1">
        <w:rPr>
          <w:rFonts w:asciiTheme="minorHAnsi" w:hAnsiTheme="minorHAnsi" w:cstheme="minorHAnsi"/>
          <w:b w:val="0"/>
        </w:rPr>
        <w:t xml:space="preserve">Společně </w:t>
      </w:r>
      <w:r>
        <w:rPr>
          <w:rFonts w:asciiTheme="minorHAnsi" w:hAnsiTheme="minorHAnsi" w:cstheme="minorHAnsi"/>
          <w:b w:val="0"/>
        </w:rPr>
        <w:t>vytvoříme pro pojmy větší celky (např. „svoboda“, „bezpečnost“, „odpovědnost“, „m</w:t>
      </w:r>
      <w:r w:rsidRPr="00A205A1">
        <w:rPr>
          <w:rFonts w:asciiTheme="minorHAnsi" w:hAnsiTheme="minorHAnsi" w:cstheme="minorHAnsi"/>
          <w:b w:val="0"/>
        </w:rPr>
        <w:t>ír“)</w:t>
      </w:r>
      <w:r w:rsidR="0069319A">
        <w:rPr>
          <w:rFonts w:asciiTheme="minorHAnsi" w:hAnsiTheme="minorHAnsi" w:cstheme="minorHAnsi"/>
          <w:b w:val="0"/>
        </w:rPr>
        <w:t>, barevně je odlišíme</w:t>
      </w:r>
      <w:r w:rsidRPr="00A205A1">
        <w:rPr>
          <w:rFonts w:asciiTheme="minorHAnsi" w:hAnsiTheme="minorHAnsi" w:cstheme="minorHAnsi"/>
          <w:b w:val="0"/>
        </w:rPr>
        <w:t xml:space="preserve">. </w:t>
      </w:r>
    </w:p>
    <w:p w14:paraId="2D3645F9" w14:textId="61842433" w:rsidR="002E7E1E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 w:rsidRPr="00A205A1">
        <w:rPr>
          <w:rFonts w:asciiTheme="minorHAnsi" w:hAnsiTheme="minorHAnsi" w:cstheme="minorHAnsi"/>
          <w:b w:val="0"/>
        </w:rPr>
        <w:t>4. Diskutujte, co tyto pojmy znamenají v praxi.</w:t>
      </w:r>
    </w:p>
    <w:p w14:paraId="34406B56" w14:textId="77777777" w:rsidR="00A04A79" w:rsidRDefault="00A04A79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</w:p>
    <w:p w14:paraId="3ED20592" w14:textId="1A2C994B" w:rsidR="00041B97" w:rsidRPr="00041B97" w:rsidRDefault="00041B97" w:rsidP="002E7E1E">
      <w:pPr>
        <w:pStyle w:val="021TITULEK"/>
        <w:spacing w:before="0" w:after="0"/>
        <w:jc w:val="both"/>
        <w:rPr>
          <w:rFonts w:asciiTheme="minorHAnsi" w:hAnsiTheme="minorHAnsi" w:cstheme="minorHAnsi"/>
        </w:rPr>
      </w:pPr>
      <w:r w:rsidRPr="00041B97">
        <w:rPr>
          <w:rFonts w:asciiTheme="minorHAnsi" w:hAnsiTheme="minorHAnsi" w:cstheme="minorHAnsi"/>
        </w:rPr>
        <w:t>UVĚDOMĚNÍ:</w:t>
      </w:r>
    </w:p>
    <w:p w14:paraId="45143CA7" w14:textId="0A5731A0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5. Rozdělíme třídu do dvojic.</w:t>
      </w:r>
    </w:p>
    <w:p w14:paraId="07D63252" w14:textId="7FC7BE5B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6. </w:t>
      </w:r>
      <w:r w:rsidRPr="00A205A1">
        <w:rPr>
          <w:rFonts w:asciiTheme="minorHAnsi" w:hAnsiTheme="minorHAnsi" w:cstheme="minorHAnsi"/>
          <w:b w:val="0"/>
        </w:rPr>
        <w:t>Po chodbě nebo třídě rozmíst</w:t>
      </w:r>
      <w:r>
        <w:rPr>
          <w:rFonts w:asciiTheme="minorHAnsi" w:hAnsiTheme="minorHAnsi" w:cstheme="minorHAnsi"/>
          <w:b w:val="0"/>
        </w:rPr>
        <w:t xml:space="preserve">íme </w:t>
      </w:r>
      <w:r w:rsidRPr="00A205A1">
        <w:rPr>
          <w:rFonts w:asciiTheme="minorHAnsi" w:hAnsiTheme="minorHAnsi" w:cstheme="minorHAnsi"/>
          <w:b w:val="0"/>
        </w:rPr>
        <w:t>informačních kartič</w:t>
      </w:r>
      <w:r>
        <w:rPr>
          <w:rFonts w:asciiTheme="minorHAnsi" w:hAnsiTheme="minorHAnsi" w:cstheme="minorHAnsi"/>
          <w:b w:val="0"/>
        </w:rPr>
        <w:t>ky (NATO, EU, OSN, d</w:t>
      </w:r>
      <w:r w:rsidRPr="00A205A1">
        <w:rPr>
          <w:rFonts w:asciiTheme="minorHAnsi" w:hAnsiTheme="minorHAnsi" w:cstheme="minorHAnsi"/>
          <w:b w:val="0"/>
        </w:rPr>
        <w:t xml:space="preserve">emokracie, Ústava, </w:t>
      </w:r>
      <w:r>
        <w:rPr>
          <w:rFonts w:asciiTheme="minorHAnsi" w:hAnsiTheme="minorHAnsi" w:cstheme="minorHAnsi"/>
          <w:b w:val="0"/>
        </w:rPr>
        <w:t>volby, opozice, rozdělení moci – dělba moci + možnost termínu koalice</w:t>
      </w:r>
      <w:r w:rsidR="002E119A">
        <w:rPr>
          <w:rFonts w:asciiTheme="minorHAnsi" w:hAnsiTheme="minorHAnsi" w:cstheme="minorHAnsi"/>
          <w:b w:val="0"/>
        </w:rPr>
        <w:t>) – viz Pracovní list.</w:t>
      </w:r>
    </w:p>
    <w:p w14:paraId="1CC66A17" w14:textId="77777777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7</w:t>
      </w:r>
      <w:r w:rsidRPr="00A205A1">
        <w:rPr>
          <w:rFonts w:asciiTheme="minorHAnsi" w:hAnsiTheme="minorHAnsi" w:cstheme="minorHAnsi"/>
          <w:b w:val="0"/>
        </w:rPr>
        <w:t xml:space="preserve">. Žáci ve dvojicích obcházejí stanoviště a zapisují si z každé kartičky 1–2 klíčové poznatky. Cílem je vytvořit si přehled, který pak využijí v reflexi nebo shrnutí. </w:t>
      </w:r>
    </w:p>
    <w:p w14:paraId="7CF2ED33" w14:textId="74A71127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8. Součástí kartiček je i otázka. Pokusí se na ni odpovědět. </w:t>
      </w:r>
    </w:p>
    <w:p w14:paraId="256D9810" w14:textId="6A01F597" w:rsidR="00A205A1" w:rsidRDefault="00A205A1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9</w:t>
      </w:r>
      <w:r w:rsidR="0069319A">
        <w:rPr>
          <w:rFonts w:asciiTheme="minorHAnsi" w:hAnsiTheme="minorHAnsi" w:cstheme="minorHAnsi"/>
          <w:b w:val="0"/>
        </w:rPr>
        <w:t>. Po skončení vyzveme</w:t>
      </w:r>
      <w:r w:rsidRPr="00A205A1">
        <w:rPr>
          <w:rFonts w:asciiTheme="minorHAnsi" w:hAnsiTheme="minorHAnsi" w:cstheme="minorHAnsi"/>
          <w:b w:val="0"/>
        </w:rPr>
        <w:t xml:space="preserve"> dvojice, aby doplnily chybějící pojmy do společné </w:t>
      </w:r>
      <w:r w:rsidR="0069319A">
        <w:rPr>
          <w:rFonts w:asciiTheme="minorHAnsi" w:hAnsiTheme="minorHAnsi" w:cstheme="minorHAnsi"/>
          <w:b w:val="0"/>
        </w:rPr>
        <w:t>„myšlenkové mapy“</w:t>
      </w:r>
      <w:r w:rsidRPr="00A205A1">
        <w:rPr>
          <w:rFonts w:asciiTheme="minorHAnsi" w:hAnsiTheme="minorHAnsi" w:cstheme="minorHAnsi"/>
          <w:b w:val="0"/>
        </w:rPr>
        <w:t>.</w:t>
      </w:r>
    </w:p>
    <w:p w14:paraId="1A93C9C3" w14:textId="28A1EE5B" w:rsidR="00041B97" w:rsidRDefault="00041B97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10. Sdílíme poznatky – klíčové pojmy a odpovědi na otázky – necháme třídu diskutovat (reagovat je na názory ostatních).</w:t>
      </w:r>
    </w:p>
    <w:p w14:paraId="26629C15" w14:textId="77777777" w:rsidR="00A04A79" w:rsidRDefault="00A04A79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</w:p>
    <w:p w14:paraId="3C019143" w14:textId="232E87F7" w:rsidR="00041B97" w:rsidRPr="00041B97" w:rsidRDefault="00041B97" w:rsidP="002E7E1E">
      <w:pPr>
        <w:pStyle w:val="021TITULEK"/>
        <w:spacing w:before="0" w:after="0"/>
        <w:jc w:val="both"/>
        <w:rPr>
          <w:rFonts w:asciiTheme="minorHAnsi" w:hAnsiTheme="minorHAnsi" w:cstheme="minorHAnsi"/>
        </w:rPr>
      </w:pPr>
      <w:r w:rsidRPr="00041B97">
        <w:rPr>
          <w:rFonts w:asciiTheme="minorHAnsi" w:hAnsiTheme="minorHAnsi" w:cstheme="minorHAnsi"/>
        </w:rPr>
        <w:lastRenderedPageBreak/>
        <w:t>REFLEXE:</w:t>
      </w:r>
    </w:p>
    <w:p w14:paraId="42E00EBB" w14:textId="17CFFA7B" w:rsidR="00041B97" w:rsidRDefault="00041B97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11. </w:t>
      </w:r>
      <w:r w:rsidR="00BB2964">
        <w:rPr>
          <w:rFonts w:asciiTheme="minorHAnsi" w:hAnsiTheme="minorHAnsi" w:cstheme="minorHAnsi"/>
          <w:b w:val="0"/>
        </w:rPr>
        <w:t>Volné psaní – třída si zaznamená myšlenky z hodin.</w:t>
      </w:r>
    </w:p>
    <w:p w14:paraId="6F097B13" w14:textId="456FABD8" w:rsidR="00BB2964" w:rsidRPr="00BB2964" w:rsidRDefault="00BB2964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i/>
        </w:rPr>
      </w:pPr>
      <w:r w:rsidRPr="00BB2964">
        <w:rPr>
          <w:rFonts w:asciiTheme="minorHAnsi" w:hAnsiTheme="minorHAnsi" w:cstheme="minorHAnsi"/>
          <w:b w:val="0"/>
          <w:i/>
        </w:rPr>
        <w:t>Další inspirativní otázky:</w:t>
      </w:r>
    </w:p>
    <w:p w14:paraId="3023A576" w14:textId="77777777" w:rsidR="00BB2964" w:rsidRPr="00BB2964" w:rsidRDefault="00BB2964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i/>
        </w:rPr>
      </w:pPr>
      <w:r w:rsidRPr="00BB2964">
        <w:rPr>
          <w:rFonts w:asciiTheme="minorHAnsi" w:hAnsiTheme="minorHAnsi" w:cstheme="minorHAnsi"/>
          <w:b w:val="0"/>
          <w:i/>
        </w:rPr>
        <w:t xml:space="preserve">○ „Co tě v dnešní hodině nejvíce zaujalo?“ </w:t>
      </w:r>
    </w:p>
    <w:p w14:paraId="3331BDF7" w14:textId="77777777" w:rsidR="00BB2964" w:rsidRPr="00BB2964" w:rsidRDefault="00BB2964" w:rsidP="002E7E1E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i/>
        </w:rPr>
      </w:pPr>
      <w:r w:rsidRPr="00BB2964">
        <w:rPr>
          <w:rFonts w:asciiTheme="minorHAnsi" w:hAnsiTheme="minorHAnsi" w:cstheme="minorHAnsi"/>
          <w:b w:val="0"/>
          <w:i/>
        </w:rPr>
        <w:t xml:space="preserve">○ „Jak by vypadal svět, kdyby demokracie zmizela?“ </w:t>
      </w:r>
    </w:p>
    <w:p w14:paraId="3649B9F5" w14:textId="165174E4" w:rsidR="00BB2964" w:rsidRPr="00BB2964" w:rsidRDefault="00BB2964" w:rsidP="002E7E1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i/>
          <w:color w:val="auto"/>
          <w:kern w:val="0"/>
          <w:sz w:val="24"/>
          <w:szCs w:val="24"/>
        </w:rPr>
      </w:pPr>
      <w:r w:rsidRPr="00BB2964">
        <w:rPr>
          <w:rFonts w:asciiTheme="minorHAnsi" w:hAnsiTheme="minorHAnsi" w:cstheme="minorHAnsi"/>
          <w:b w:val="0"/>
          <w:i/>
        </w:rPr>
        <w:t>○ „Jak může obyčejný člověk demokracii bránit?“</w:t>
      </w:r>
    </w:p>
    <w:p w14:paraId="16271EC0" w14:textId="77777777" w:rsidR="002E7E1E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75D3758D" w14:textId="77777777" w:rsidR="00595F76" w:rsidRDefault="002E7E1E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2E7E1E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Odkazy a doporučení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:</w:t>
      </w:r>
    </w:p>
    <w:p w14:paraId="4C519F34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725566D4" w14:textId="0D2283C0" w:rsidR="003A380E" w:rsidRDefault="00927AD6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Aktivitu realizujeme ve třídě, která je sdílná, ve které je bezpečné prostředí pro sdílení názorů a postojů.</w:t>
      </w:r>
    </w:p>
    <w:p w14:paraId="5156C428" w14:textId="77777777" w:rsidR="003A380E" w:rsidRDefault="003A380E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040A5DA0" w14:textId="287900F1" w:rsidR="00293433" w:rsidRDefault="00293433" w:rsidP="00293433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Ověření cíle/ů</w:t>
      </w:r>
    </w:p>
    <w:p w14:paraId="1CB66C30" w14:textId="77777777" w:rsidR="00293433" w:rsidRDefault="00293433" w:rsidP="00293433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D613599" w14:textId="51770F6C" w:rsidR="00293433" w:rsidRDefault="00927AD6" w:rsidP="00293433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Metoda „volné psaní“, možnost využití inspirativních otázek, sepsání krátké eseje.</w:t>
      </w:r>
    </w:p>
    <w:p w14:paraId="2DA942DE" w14:textId="74977581" w:rsidR="00927AD6" w:rsidRDefault="00927AD6" w:rsidP="00293433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Pro žáky ZŠ možnost využít metodu alfa boxu pro záznam důležitých myšlenek.</w:t>
      </w:r>
    </w:p>
    <w:p w14:paraId="7BC73905" w14:textId="77777777" w:rsidR="00293433" w:rsidRDefault="00293433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</w:p>
    <w:p w14:paraId="08B0172A" w14:textId="3CA75DD3" w:rsidR="003A380E" w:rsidRDefault="003A380E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Zdroje:</w:t>
      </w:r>
    </w:p>
    <w:p w14:paraId="6675578F" w14:textId="77777777" w:rsidR="003A380E" w:rsidRDefault="003A380E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3EACF6B8" w14:textId="1AA96724" w:rsidR="003A380E" w:rsidRDefault="00956375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---</w:t>
      </w:r>
      <w:r w:rsidR="003A380E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---</w:t>
      </w:r>
    </w:p>
    <w:p w14:paraId="0C81CEA8" w14:textId="77777777" w:rsidR="003A380E" w:rsidRDefault="003A380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6AE1C664" w14:textId="77777777" w:rsidR="002E7E1E" w:rsidRPr="00CA76D9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</w:pPr>
      <w:r w:rsidRPr="00CA76D9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>Vypracoval/a</w:t>
      </w:r>
      <w:r w:rsidR="00943E20">
        <w:rPr>
          <w:rFonts w:asciiTheme="minorHAnsi" w:eastAsia="Calibri" w:hAnsiTheme="minorHAnsi" w:cstheme="minorHAnsi"/>
          <w:bCs w:val="0"/>
          <w:color w:val="auto"/>
          <w:kern w:val="0"/>
          <w:sz w:val="36"/>
          <w:szCs w:val="36"/>
        </w:rPr>
        <w:t xml:space="preserve">: </w:t>
      </w:r>
    </w:p>
    <w:p w14:paraId="7284CF7B" w14:textId="77777777" w:rsidR="002E7E1E" w:rsidRDefault="002E7E1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6C1883EA" w14:textId="136D4F5E" w:rsidR="003A380E" w:rsidRDefault="00956375" w:rsidP="003A380E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 xml:space="preserve">Samuel </w:t>
      </w:r>
      <w:proofErr w:type="spellStart"/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Kalianko</w:t>
      </w:r>
      <w:proofErr w:type="spellEnd"/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t>, Petra Slámová</w:t>
      </w:r>
    </w:p>
    <w:p w14:paraId="038986F2" w14:textId="77777777" w:rsidR="003A380E" w:rsidRDefault="003A380E" w:rsidP="00075AA6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4E0AAAC9" w14:textId="77777777" w:rsidR="00595F76" w:rsidRDefault="00595F76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0A46B5B1" w14:textId="77777777" w:rsidR="002C1AA3" w:rsidRDefault="002C1AA3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55B50484" w14:textId="77777777" w:rsidR="002C1AA3" w:rsidRDefault="002C1AA3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C7B2528" w14:textId="77777777" w:rsidR="002C1AA3" w:rsidRDefault="002C1AA3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3B4D23E8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96753D9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C087A22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5C423D12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742DC9C1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BA1F8BC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2FD01572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5CD38563" w14:textId="77777777" w:rsidR="00943E20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39B1120A" w14:textId="77777777" w:rsidR="00943E20" w:rsidRPr="005B4A88" w:rsidRDefault="00943E20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590DD2C3" w14:textId="77777777" w:rsidR="005B4A88" w:rsidRPr="005B4A88" w:rsidRDefault="005B4A88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025B6779" w14:textId="77777777" w:rsidR="005B4A88" w:rsidRPr="005B4A88" w:rsidRDefault="005B4A88" w:rsidP="005B4A88">
      <w:pPr>
        <w:pStyle w:val="021TITULEK"/>
        <w:spacing w:before="0" w:after="0"/>
        <w:jc w:val="both"/>
        <w:rPr>
          <w:rFonts w:asciiTheme="minorHAnsi" w:eastAsia="Calibri" w:hAnsiTheme="minorHAnsi" w:cstheme="minorHAnsi"/>
          <w:bCs w:val="0"/>
          <w:color w:val="auto"/>
          <w:kern w:val="0"/>
          <w:sz w:val="24"/>
          <w:szCs w:val="24"/>
        </w:rPr>
      </w:pPr>
    </w:p>
    <w:p w14:paraId="079D3E43" w14:textId="77777777" w:rsidR="005B4A88" w:rsidRPr="005B4A88" w:rsidRDefault="005B4A88" w:rsidP="005B4A88">
      <w:pPr>
        <w:pStyle w:val="021TITULEK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66A57C0" w14:textId="77777777" w:rsidR="00476404" w:rsidRDefault="00476404" w:rsidP="005B4A88">
      <w:pPr>
        <w:rPr>
          <w:rFonts w:cstheme="minorHAnsi"/>
        </w:rPr>
      </w:pPr>
    </w:p>
    <w:p w14:paraId="28B52F31" w14:textId="77777777" w:rsidR="00943E20" w:rsidRDefault="00943E20" w:rsidP="005B4A88">
      <w:pPr>
        <w:rPr>
          <w:rFonts w:cstheme="minorHAnsi"/>
        </w:rPr>
      </w:pPr>
    </w:p>
    <w:p w14:paraId="49E03C2C" w14:textId="77777777" w:rsidR="00943E20" w:rsidRDefault="00943E20" w:rsidP="005B4A88">
      <w:pPr>
        <w:rPr>
          <w:rFonts w:cstheme="minorHAnsi"/>
        </w:rPr>
      </w:pPr>
    </w:p>
    <w:p w14:paraId="3A7147DD" w14:textId="77777777" w:rsidR="00943E20" w:rsidRDefault="00943E20" w:rsidP="005B4A88">
      <w:pPr>
        <w:rPr>
          <w:rFonts w:cstheme="minorHAnsi"/>
        </w:rPr>
      </w:pPr>
    </w:p>
    <w:p w14:paraId="26DEC7FF" w14:textId="77777777" w:rsidR="00943E20" w:rsidRDefault="00943E20" w:rsidP="005B4A88">
      <w:pPr>
        <w:rPr>
          <w:rFonts w:cstheme="minorHAnsi"/>
        </w:rPr>
      </w:pPr>
    </w:p>
    <w:p w14:paraId="4BAB4BE4" w14:textId="77777777" w:rsidR="00943E20" w:rsidRDefault="00943E20" w:rsidP="005B4A88">
      <w:pPr>
        <w:rPr>
          <w:rFonts w:cstheme="minorHAnsi"/>
        </w:rPr>
      </w:pPr>
    </w:p>
    <w:p w14:paraId="058B43E5" w14:textId="77777777" w:rsidR="00943E20" w:rsidRDefault="00943E20" w:rsidP="005B4A88">
      <w:pPr>
        <w:rPr>
          <w:rFonts w:cstheme="minorHAnsi"/>
        </w:rPr>
      </w:pPr>
    </w:p>
    <w:p w14:paraId="4AB86868" w14:textId="77777777" w:rsidR="00943E20" w:rsidRPr="005B4A88" w:rsidRDefault="00943E20" w:rsidP="005B4A88">
      <w:pPr>
        <w:rPr>
          <w:rFonts w:cstheme="minorHAnsi"/>
        </w:rPr>
      </w:pPr>
    </w:p>
    <w:sectPr w:rsidR="00943E20" w:rsidRPr="005B4A88" w:rsidSect="006E0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701" w:left="1418" w:header="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ED54C" w14:textId="77777777" w:rsidR="000D6A97" w:rsidRDefault="000D6A97" w:rsidP="005B4A88">
      <w:r>
        <w:separator/>
      </w:r>
    </w:p>
  </w:endnote>
  <w:endnote w:type="continuationSeparator" w:id="0">
    <w:p w14:paraId="744F2E12" w14:textId="77777777" w:rsidR="000D6A97" w:rsidRDefault="000D6A97" w:rsidP="005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A896" w14:textId="77777777" w:rsidR="006E0E73" w:rsidRDefault="006E0E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B627" w14:textId="77777777" w:rsidR="006E0E73" w:rsidRDefault="006E0E7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2868" w14:textId="77777777" w:rsidR="006E0E73" w:rsidRDefault="006E0E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3E73" w14:textId="77777777" w:rsidR="000D6A97" w:rsidRDefault="000D6A97" w:rsidP="005B4A88">
      <w:r>
        <w:separator/>
      </w:r>
    </w:p>
  </w:footnote>
  <w:footnote w:type="continuationSeparator" w:id="0">
    <w:p w14:paraId="1021241E" w14:textId="77777777" w:rsidR="000D6A97" w:rsidRDefault="000D6A97" w:rsidP="005B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5151" w14:textId="77777777" w:rsidR="006E0E73" w:rsidRDefault="006E0E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C527" w14:textId="786757D4" w:rsidR="00580F24" w:rsidRDefault="006E0E73" w:rsidP="00A11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A15D39" wp14:editId="05633FB0">
          <wp:simplePos x="0" y="0"/>
          <wp:positionH relativeFrom="column">
            <wp:posOffset>-899795</wp:posOffset>
          </wp:positionH>
          <wp:positionV relativeFrom="paragraph">
            <wp:posOffset>3810</wp:posOffset>
          </wp:positionV>
          <wp:extent cx="7560000" cy="10694133"/>
          <wp:effectExtent l="0" t="0" r="0" b="0"/>
          <wp:wrapNone/>
          <wp:docPr id="2" name="Obrázek 2" descr="Obsah obrázku Obdélník, řada/pruh, snímek obrazovky, čtverec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Obdélník, řada/pruh, snímek obrazovky, čtverec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183B" w14:textId="77777777" w:rsidR="006E0E73" w:rsidRDefault="006E0E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412"/>
    <w:multiLevelType w:val="hybridMultilevel"/>
    <w:tmpl w:val="A61CFCCA"/>
    <w:lvl w:ilvl="0" w:tplc="99F02100">
      <w:numFmt w:val="bullet"/>
      <w:pStyle w:val="033TEXTODRKY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7150"/>
    <w:multiLevelType w:val="hybridMultilevel"/>
    <w:tmpl w:val="68E81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D7F3D"/>
    <w:multiLevelType w:val="hybridMultilevel"/>
    <w:tmpl w:val="225A4DCA"/>
    <w:lvl w:ilvl="0" w:tplc="BC68771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88"/>
    <w:rsid w:val="00041B97"/>
    <w:rsid w:val="00061E05"/>
    <w:rsid w:val="00075AA6"/>
    <w:rsid w:val="00080390"/>
    <w:rsid w:val="00087F23"/>
    <w:rsid w:val="000A49ED"/>
    <w:rsid w:val="000D6A97"/>
    <w:rsid w:val="000D7E1E"/>
    <w:rsid w:val="000E30B8"/>
    <w:rsid w:val="000F776C"/>
    <w:rsid w:val="0015423B"/>
    <w:rsid w:val="001E420B"/>
    <w:rsid w:val="001F39D0"/>
    <w:rsid w:val="00252E7E"/>
    <w:rsid w:val="002659D8"/>
    <w:rsid w:val="00293433"/>
    <w:rsid w:val="002C1AA3"/>
    <w:rsid w:val="002E119A"/>
    <w:rsid w:val="002E7E1E"/>
    <w:rsid w:val="003A380E"/>
    <w:rsid w:val="003D4F92"/>
    <w:rsid w:val="004006CC"/>
    <w:rsid w:val="00476404"/>
    <w:rsid w:val="004B30D6"/>
    <w:rsid w:val="005052EA"/>
    <w:rsid w:val="00523C0F"/>
    <w:rsid w:val="00524DFE"/>
    <w:rsid w:val="00533458"/>
    <w:rsid w:val="00580F24"/>
    <w:rsid w:val="00583167"/>
    <w:rsid w:val="00595F76"/>
    <w:rsid w:val="005B4A88"/>
    <w:rsid w:val="005D7331"/>
    <w:rsid w:val="005F5AB3"/>
    <w:rsid w:val="00634850"/>
    <w:rsid w:val="006864E9"/>
    <w:rsid w:val="0069319A"/>
    <w:rsid w:val="00693341"/>
    <w:rsid w:val="006E0E73"/>
    <w:rsid w:val="00711973"/>
    <w:rsid w:val="00736AEF"/>
    <w:rsid w:val="007E61C2"/>
    <w:rsid w:val="008050BA"/>
    <w:rsid w:val="00860253"/>
    <w:rsid w:val="008715A3"/>
    <w:rsid w:val="008C5265"/>
    <w:rsid w:val="00917C07"/>
    <w:rsid w:val="009252C5"/>
    <w:rsid w:val="00927AD6"/>
    <w:rsid w:val="00943E20"/>
    <w:rsid w:val="00956375"/>
    <w:rsid w:val="00992B74"/>
    <w:rsid w:val="009B079B"/>
    <w:rsid w:val="00A04A79"/>
    <w:rsid w:val="00A11091"/>
    <w:rsid w:val="00A205A1"/>
    <w:rsid w:val="00A43CB2"/>
    <w:rsid w:val="00AF4267"/>
    <w:rsid w:val="00B70CF5"/>
    <w:rsid w:val="00B9276F"/>
    <w:rsid w:val="00BB2964"/>
    <w:rsid w:val="00BC3D8E"/>
    <w:rsid w:val="00C30F05"/>
    <w:rsid w:val="00CA76D9"/>
    <w:rsid w:val="00CF5F89"/>
    <w:rsid w:val="00D20E8C"/>
    <w:rsid w:val="00E17C53"/>
    <w:rsid w:val="00E66D46"/>
    <w:rsid w:val="00E7448E"/>
    <w:rsid w:val="00E76090"/>
    <w:rsid w:val="00F04D90"/>
    <w:rsid w:val="00F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AD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AEF"/>
  </w:style>
  <w:style w:type="paragraph" w:styleId="Nadpis1">
    <w:name w:val="heading 1"/>
    <w:basedOn w:val="Normln"/>
    <w:next w:val="Normln"/>
    <w:link w:val="Nadpis1Char"/>
    <w:uiPriority w:val="9"/>
    <w:qFormat/>
    <w:rsid w:val="005B4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4A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4A88"/>
  </w:style>
  <w:style w:type="paragraph" w:styleId="Zpat">
    <w:name w:val="footer"/>
    <w:basedOn w:val="Normln"/>
    <w:link w:val="ZpatChar"/>
    <w:uiPriority w:val="99"/>
    <w:unhideWhenUsed/>
    <w:rsid w:val="005B4A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4A88"/>
  </w:style>
  <w:style w:type="paragraph" w:customStyle="1" w:styleId="021TITULEK">
    <w:name w:val="02.1_TITULEK"/>
    <w:basedOn w:val="Nadpis1"/>
    <w:rsid w:val="005B4A88"/>
    <w:pPr>
      <w:keepLines w:val="0"/>
      <w:spacing w:after="6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28"/>
    </w:rPr>
  </w:style>
  <w:style w:type="paragraph" w:customStyle="1" w:styleId="032TEXT">
    <w:name w:val="03.2_TEXT"/>
    <w:basedOn w:val="Normln"/>
    <w:link w:val="032TEXTChar"/>
    <w:rsid w:val="005B4A88"/>
    <w:pPr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033TEXTODRKY">
    <w:name w:val="03.3_TEXT_ODRÁŽKY"/>
    <w:basedOn w:val="Normln"/>
    <w:link w:val="033TEXTODRKYChar"/>
    <w:rsid w:val="005B4A88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032TEXTChar">
    <w:name w:val="03.2_TEXT Char"/>
    <w:link w:val="032TEXT"/>
    <w:rsid w:val="005B4A88"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033TEXTODRKYChar">
    <w:name w:val="03.3_TEXT_ODRÁŽKY Char"/>
    <w:link w:val="033TEXTODRKY"/>
    <w:rsid w:val="005B4A8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Bezmezer">
    <w:name w:val="No Spacing"/>
    <w:uiPriority w:val="1"/>
    <w:qFormat/>
    <w:rsid w:val="005B4A88"/>
    <w:rPr>
      <w:rFonts w:ascii="Calibri" w:eastAsia="Calibri" w:hAnsi="Calibri" w:cs="Times New Roman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5B4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25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2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AEF"/>
  </w:style>
  <w:style w:type="paragraph" w:styleId="Nadpis1">
    <w:name w:val="heading 1"/>
    <w:basedOn w:val="Normln"/>
    <w:next w:val="Normln"/>
    <w:link w:val="Nadpis1Char"/>
    <w:uiPriority w:val="9"/>
    <w:qFormat/>
    <w:rsid w:val="005B4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4A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4A88"/>
  </w:style>
  <w:style w:type="paragraph" w:styleId="Zpat">
    <w:name w:val="footer"/>
    <w:basedOn w:val="Normln"/>
    <w:link w:val="ZpatChar"/>
    <w:uiPriority w:val="99"/>
    <w:unhideWhenUsed/>
    <w:rsid w:val="005B4A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4A88"/>
  </w:style>
  <w:style w:type="paragraph" w:customStyle="1" w:styleId="021TITULEK">
    <w:name w:val="02.1_TITULEK"/>
    <w:basedOn w:val="Nadpis1"/>
    <w:rsid w:val="005B4A88"/>
    <w:pPr>
      <w:keepLines w:val="0"/>
      <w:spacing w:after="6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28"/>
    </w:rPr>
  </w:style>
  <w:style w:type="paragraph" w:customStyle="1" w:styleId="032TEXT">
    <w:name w:val="03.2_TEXT"/>
    <w:basedOn w:val="Normln"/>
    <w:link w:val="032TEXTChar"/>
    <w:rsid w:val="005B4A88"/>
    <w:pPr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033TEXTODRKY">
    <w:name w:val="03.3_TEXT_ODRÁŽKY"/>
    <w:basedOn w:val="Normln"/>
    <w:link w:val="033TEXTODRKYChar"/>
    <w:rsid w:val="005B4A88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032TEXTChar">
    <w:name w:val="03.2_TEXT Char"/>
    <w:link w:val="032TEXT"/>
    <w:rsid w:val="005B4A88"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033TEXTODRKYChar">
    <w:name w:val="03.3_TEXT_ODRÁŽKY Char"/>
    <w:link w:val="033TEXTODRKY"/>
    <w:rsid w:val="005B4A8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Bezmezer">
    <w:name w:val="No Spacing"/>
    <w:uiPriority w:val="1"/>
    <w:qFormat/>
    <w:rsid w:val="005B4A88"/>
    <w:rPr>
      <w:rFonts w:ascii="Calibri" w:eastAsia="Calibri" w:hAnsi="Calibri" w:cs="Times New Roman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5B4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25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2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4CED3-FE1A-43C8-9A37-A303EE9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áš Trnka</dc:creator>
  <cp:lastModifiedBy>Slámová Petra</cp:lastModifiedBy>
  <cp:revision>10</cp:revision>
  <cp:lastPrinted>2018-08-16T12:37:00Z</cp:lastPrinted>
  <dcterms:created xsi:type="dcterms:W3CDTF">2026-01-24T16:53:00Z</dcterms:created>
  <dcterms:modified xsi:type="dcterms:W3CDTF">2026-01-24T17:21:00Z</dcterms:modified>
</cp:coreProperties>
</file>